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6B23" w:rsidP="0004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46B23" w:rsidP="00046B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 Российской Федерации</w:t>
      </w:r>
    </w:p>
    <w:p w:rsidR="00202709" w:rsidP="00046B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езолютивная часть)</w:t>
      </w:r>
    </w:p>
    <w:p w:rsidR="00046B23" w:rsidP="00202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июля </w:t>
      </w:r>
      <w:r w:rsidRP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                                                          </w:t>
      </w:r>
      <w:r w:rsid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</w:t>
      </w:r>
    </w:p>
    <w:p w:rsidR="00202709" w:rsidRPr="00202709" w:rsidP="00202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6D5" w:rsidP="004966D5">
      <w:pPr>
        <w:pStyle w:val="BodyText"/>
        <w:ind w:firstLine="708"/>
        <w:jc w:val="both"/>
        <w:rPr>
          <w:b w:val="0"/>
          <w:sz w:val="28"/>
          <w:szCs w:val="28"/>
        </w:rPr>
      </w:pPr>
      <w:r w:rsidRPr="004966D5">
        <w:rPr>
          <w:b w:val="0"/>
          <w:sz w:val="28"/>
          <w:szCs w:val="28"/>
        </w:rPr>
        <w:t xml:space="preserve">Мировой судья судебного участка № 49 Керченского судебного района (городской округ Керчь) Республики Крым Кучерова С.А.  при секретаре Чаус И.В. с участием  истца Аристовой А.Р. представителя истца Архипова С.П., действующего на основании доверенности  от </w:t>
      </w:r>
      <w:r w:rsidR="00E631C6">
        <w:t>/</w:t>
      </w:r>
      <w:r w:rsidR="00E631C6">
        <w:t>дд.мм</w:t>
      </w:r>
      <w:r w:rsidR="00E631C6">
        <w:t>.г</w:t>
      </w:r>
      <w:r w:rsidR="00E631C6">
        <w:t>ггг</w:t>
      </w:r>
      <w:r w:rsidR="00E631C6">
        <w:t>/</w:t>
      </w:r>
      <w:r w:rsidRPr="004966D5">
        <w:rPr>
          <w:b w:val="0"/>
          <w:sz w:val="28"/>
          <w:szCs w:val="28"/>
        </w:rPr>
        <w:t xml:space="preserve">, ответчиков Аристовой Г.П., Аристовой Н.Р. действующей в своих интересах и в интересах Аристова М.Р на основании доверенности  от </w:t>
      </w:r>
      <w:r w:rsidR="00E631C6">
        <w:t>/</w:t>
      </w:r>
      <w:r w:rsidR="00E631C6">
        <w:t>дд.мм</w:t>
      </w:r>
      <w:r w:rsidR="00E631C6">
        <w:t>.г</w:t>
      </w:r>
      <w:r w:rsidR="00E631C6">
        <w:t>ггг</w:t>
      </w:r>
      <w:r w:rsidR="00E631C6">
        <w:t>/</w:t>
      </w:r>
      <w:r w:rsidRPr="004966D5">
        <w:rPr>
          <w:b w:val="0"/>
          <w:sz w:val="28"/>
          <w:szCs w:val="28"/>
        </w:rPr>
        <w:t xml:space="preserve">, представителя  ответчиков </w:t>
      </w:r>
      <w:r w:rsidRPr="004966D5">
        <w:rPr>
          <w:b w:val="0"/>
          <w:sz w:val="28"/>
          <w:szCs w:val="28"/>
        </w:rPr>
        <w:t>Сиглового</w:t>
      </w:r>
      <w:r w:rsidRPr="004966D5">
        <w:rPr>
          <w:b w:val="0"/>
          <w:sz w:val="28"/>
          <w:szCs w:val="28"/>
        </w:rPr>
        <w:t xml:space="preserve">  В.Р.  действующего на основании доверенности  от </w:t>
      </w:r>
      <w:r w:rsidR="00E631C6">
        <w:t>/</w:t>
      </w:r>
      <w:r w:rsidR="00E631C6">
        <w:t>дд.мм.гггг</w:t>
      </w:r>
      <w:r w:rsidR="00E631C6">
        <w:t>/</w:t>
      </w:r>
      <w:r w:rsidRPr="004966D5">
        <w:rPr>
          <w:b w:val="0"/>
          <w:sz w:val="28"/>
          <w:szCs w:val="28"/>
        </w:rPr>
        <w:t xml:space="preserve">, рассмотрев в открытом судебном заседании гражданское дело по иску Аристовой </w:t>
      </w:r>
      <w:r w:rsidR="00E631C6">
        <w:rPr>
          <w:b w:val="0"/>
          <w:sz w:val="28"/>
          <w:szCs w:val="28"/>
        </w:rPr>
        <w:t>А.</w:t>
      </w:r>
      <w:r w:rsidRPr="004966D5">
        <w:rPr>
          <w:b w:val="0"/>
          <w:sz w:val="28"/>
          <w:szCs w:val="28"/>
        </w:rPr>
        <w:t xml:space="preserve">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к Аристовой Г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П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>, Аристовой Н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>, Аристову М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о взыскании коммунальных платежей по содержанию недвижимого  имущества</w:t>
      </w:r>
    </w:p>
    <w:p w:rsidR="004966D5" w:rsidRPr="004966D5" w:rsidP="004966D5">
      <w:pPr>
        <w:pStyle w:val="BodyText"/>
        <w:ind w:firstLine="708"/>
        <w:jc w:val="both"/>
        <w:rPr>
          <w:b w:val="0"/>
          <w:sz w:val="28"/>
          <w:szCs w:val="28"/>
        </w:rPr>
      </w:pPr>
    </w:p>
    <w:p w:rsidR="00046B23" w:rsidP="00E63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ст. 56, 98,100,  194- 199 ГПК РФ</w:t>
      </w:r>
      <w:r w:rsidR="00A5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 154,155,158 ЖК РФ </w:t>
      </w:r>
    </w:p>
    <w:p w:rsidR="00046B23" w:rsidP="00046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966D5" w:rsidRPr="004966D5" w:rsidP="00E631C6">
      <w:pPr>
        <w:pStyle w:val="BodyText"/>
        <w:ind w:firstLine="567"/>
        <w:jc w:val="both"/>
        <w:rPr>
          <w:b w:val="0"/>
          <w:sz w:val="28"/>
          <w:szCs w:val="28"/>
        </w:rPr>
      </w:pPr>
      <w:r w:rsidRPr="004966D5">
        <w:rPr>
          <w:b w:val="0"/>
          <w:sz w:val="28"/>
          <w:szCs w:val="28"/>
        </w:rPr>
        <w:t>Исковые требования  Аристовой А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к Аристовой Г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>П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>, Аристовой Н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>, Аристову М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Р</w:t>
      </w:r>
      <w:r w:rsidR="00E631C6">
        <w:rPr>
          <w:b w:val="0"/>
          <w:sz w:val="28"/>
          <w:szCs w:val="28"/>
        </w:rPr>
        <w:t>.</w:t>
      </w:r>
      <w:r w:rsidRPr="004966D5">
        <w:rPr>
          <w:b w:val="0"/>
          <w:sz w:val="28"/>
          <w:szCs w:val="28"/>
        </w:rPr>
        <w:t xml:space="preserve"> о взыскании коммунальных платежей по содержанию недвижимого  имущества удовлетворить частично.</w:t>
      </w:r>
    </w:p>
    <w:p w:rsidR="004966D5" w:rsidRPr="00D632AB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476415">
        <w:rPr>
          <w:rFonts w:ascii="Times New Roman" w:hAnsi="Times New Roman" w:cs="Times New Roman"/>
          <w:sz w:val="28"/>
          <w:szCs w:val="28"/>
        </w:rPr>
        <w:t xml:space="preserve"> Аристовой Г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П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</w:t>
      </w:r>
      <w:r w:rsidR="00E631C6">
        <w:rPr>
          <w:rFonts w:ascii="Times New Roman" w:hAnsi="Times New Roman" w:cs="Times New Roman"/>
          <w:sz w:val="28"/>
          <w:szCs w:val="28"/>
        </w:rPr>
        <w:t>в пользу Аристовой А.</w:t>
      </w:r>
      <w:r w:rsidRPr="00476415">
        <w:rPr>
          <w:rFonts w:ascii="Times New Roman" w:hAnsi="Times New Roman" w:cs="Times New Roman"/>
          <w:sz w:val="28"/>
          <w:szCs w:val="28"/>
        </w:rPr>
        <w:t xml:space="preserve"> Р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енсацию расходов по оплате</w:t>
      </w:r>
      <w:r w:rsidRPr="008A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платы (содержание и ремонт многоквартирного дома)</w:t>
      </w:r>
      <w:r w:rsidRPr="0060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6C0725">
        <w:rPr>
          <w:rFonts w:ascii="Times New Roman" w:hAnsi="Times New Roman" w:cs="Times New Roman"/>
          <w:sz w:val="28"/>
          <w:szCs w:val="28"/>
        </w:rPr>
        <w:t xml:space="preserve"> </w:t>
      </w:r>
      <w:r w:rsidR="00E631C6">
        <w:rPr>
          <w:sz w:val="28"/>
          <w:szCs w:val="28"/>
        </w:rPr>
        <w:t>/изъято/</w:t>
      </w:r>
      <w:r w:rsidRPr="00F02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доснабжению в </w:t>
      </w:r>
      <w:r w:rsidRPr="00D632A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 xml:space="preserve">, по электроэнергии в 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 xml:space="preserve">, по газоснабжению в 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>.</w:t>
      </w:r>
    </w:p>
    <w:p w:rsidR="004966D5" w:rsidRPr="00D632AB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D632AB">
        <w:rPr>
          <w:rFonts w:ascii="Times New Roman" w:hAnsi="Times New Roman" w:cs="Times New Roman"/>
          <w:sz w:val="28"/>
          <w:szCs w:val="28"/>
        </w:rPr>
        <w:t xml:space="preserve">  Аристовой Н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D632AB">
        <w:rPr>
          <w:rFonts w:ascii="Times New Roman" w:hAnsi="Times New Roman" w:cs="Times New Roman"/>
          <w:sz w:val="28"/>
          <w:szCs w:val="28"/>
        </w:rPr>
        <w:t xml:space="preserve"> Р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льзу Аристовой А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D632AB">
        <w:rPr>
          <w:rFonts w:ascii="Times New Roman" w:hAnsi="Times New Roman" w:cs="Times New Roman"/>
          <w:sz w:val="28"/>
          <w:szCs w:val="28"/>
        </w:rPr>
        <w:t xml:space="preserve"> Р</w:t>
      </w:r>
      <w:r w:rsidR="00E631C6">
        <w:rPr>
          <w:rFonts w:ascii="Times New Roman" w:hAnsi="Times New Roman" w:cs="Times New Roman"/>
          <w:sz w:val="28"/>
          <w:szCs w:val="28"/>
        </w:rPr>
        <w:t xml:space="preserve">. </w:t>
      </w:r>
      <w:r w:rsidRPr="00D632AB">
        <w:rPr>
          <w:rFonts w:ascii="Times New Roman" w:hAnsi="Times New Roman" w:cs="Times New Roman"/>
          <w:sz w:val="28"/>
          <w:szCs w:val="28"/>
        </w:rPr>
        <w:t xml:space="preserve">компенсацию расходов по  оплате квартплаты (содержание и ремонт многоквартирного дома) в размере 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 xml:space="preserve">, по водоснабжению в 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 xml:space="preserve">, по электроэнергии в 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 xml:space="preserve">, по газоснабжению  в размере </w:t>
      </w:r>
      <w:r w:rsidR="00E631C6">
        <w:rPr>
          <w:sz w:val="28"/>
          <w:szCs w:val="28"/>
        </w:rPr>
        <w:t>/изъято/</w:t>
      </w:r>
      <w:r w:rsidRPr="00D632AB">
        <w:rPr>
          <w:rFonts w:ascii="Times New Roman" w:hAnsi="Times New Roman" w:cs="Times New Roman"/>
          <w:sz w:val="28"/>
          <w:szCs w:val="28"/>
        </w:rPr>
        <w:t>.</w:t>
      </w:r>
    </w:p>
    <w:p w:rsidR="004966D5" w:rsidRPr="008F0A4D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476415">
        <w:rPr>
          <w:rFonts w:ascii="Times New Roman" w:hAnsi="Times New Roman" w:cs="Times New Roman"/>
          <w:sz w:val="28"/>
          <w:szCs w:val="28"/>
        </w:rPr>
        <w:t xml:space="preserve">  </w:t>
      </w:r>
      <w:r w:rsidRPr="008F0A4D">
        <w:rPr>
          <w:rFonts w:ascii="Times New Roman" w:hAnsi="Times New Roman" w:cs="Times New Roman"/>
          <w:sz w:val="28"/>
          <w:szCs w:val="28"/>
        </w:rPr>
        <w:t>Аристова  М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8F0A4D">
        <w:rPr>
          <w:rFonts w:ascii="Times New Roman" w:hAnsi="Times New Roman" w:cs="Times New Roman"/>
          <w:sz w:val="28"/>
          <w:szCs w:val="28"/>
        </w:rPr>
        <w:t xml:space="preserve"> Р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 Аристовой А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 w:rsidRPr="00476415">
        <w:rPr>
          <w:rFonts w:ascii="Times New Roman" w:hAnsi="Times New Roman" w:cs="Times New Roman"/>
          <w:sz w:val="28"/>
          <w:szCs w:val="28"/>
        </w:rPr>
        <w:t xml:space="preserve"> Р</w:t>
      </w:r>
      <w:r w:rsidR="00E6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енсацию расходов по оплате</w:t>
      </w:r>
      <w:r w:rsidRPr="008A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платы (содержание и ремонт 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дома)</w:t>
      </w:r>
      <w:r w:rsidRPr="0060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E631C6">
        <w:rPr>
          <w:sz w:val="28"/>
          <w:szCs w:val="28"/>
        </w:rPr>
        <w:t>/изъято/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 газоснабжению в размере </w:t>
      </w:r>
      <w:r w:rsidR="00E631C6">
        <w:rPr>
          <w:sz w:val="28"/>
          <w:szCs w:val="28"/>
        </w:rPr>
        <w:t>/изъято/</w:t>
      </w:r>
      <w:r w:rsidRPr="008F0A4D">
        <w:rPr>
          <w:rFonts w:ascii="Times New Roman" w:hAnsi="Times New Roman" w:cs="Times New Roman"/>
          <w:sz w:val="28"/>
          <w:szCs w:val="28"/>
        </w:rPr>
        <w:t>.</w:t>
      </w:r>
    </w:p>
    <w:p w:rsidR="004966D5" w:rsidRPr="00476415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6D5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4966D5" w:rsidRPr="00476415" w:rsidP="00496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6D5" w:rsidP="004966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объявлена резолютивная часть решения.</w:t>
      </w:r>
    </w:p>
    <w:p w:rsidR="004966D5" w:rsidP="004966D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подано мировому судье судебного участка №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66D5" w:rsidP="004966D5">
      <w:pPr>
        <w:ind w:right="-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ого судебного района (городской округ Керчь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4966D5" w:rsidRPr="00E17BAE" w:rsidP="004966D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D5" w:rsidP="004966D5">
      <w:pPr>
        <w:ind w:right="-8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98">
        <w:rPr>
          <w:rFonts w:ascii="Times New Roman" w:hAnsi="Times New Roman" w:cs="Times New Roman"/>
          <w:b/>
          <w:sz w:val="28"/>
          <w:szCs w:val="28"/>
        </w:rPr>
        <w:t xml:space="preserve">Мировой судья                                                               С. А. Кучерова </w:t>
      </w:r>
    </w:p>
    <w:p w:rsidR="00046B23" w:rsidP="00046B23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E5"/>
    <w:rsid w:val="00046B23"/>
    <w:rsid w:val="00202709"/>
    <w:rsid w:val="002D3216"/>
    <w:rsid w:val="00342A28"/>
    <w:rsid w:val="00476415"/>
    <w:rsid w:val="0049129F"/>
    <w:rsid w:val="004966D5"/>
    <w:rsid w:val="00500AE6"/>
    <w:rsid w:val="005A6CE5"/>
    <w:rsid w:val="00600084"/>
    <w:rsid w:val="0065677D"/>
    <w:rsid w:val="00687793"/>
    <w:rsid w:val="006C0725"/>
    <w:rsid w:val="00736498"/>
    <w:rsid w:val="00740208"/>
    <w:rsid w:val="0074552E"/>
    <w:rsid w:val="00792A30"/>
    <w:rsid w:val="008A7139"/>
    <w:rsid w:val="008F0A4D"/>
    <w:rsid w:val="0099374A"/>
    <w:rsid w:val="009C7A86"/>
    <w:rsid w:val="00A536B3"/>
    <w:rsid w:val="00B21ADF"/>
    <w:rsid w:val="00D00809"/>
    <w:rsid w:val="00D632AB"/>
    <w:rsid w:val="00E17BAE"/>
    <w:rsid w:val="00E20FE8"/>
    <w:rsid w:val="00E631C6"/>
    <w:rsid w:val="00E77ED1"/>
    <w:rsid w:val="00F02432"/>
    <w:rsid w:val="00FF7E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6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46B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C782-47FA-4FE0-B08F-FACFD36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